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05F" w:rsidRDefault="0027605F" w:rsidP="0027605F">
      <w:pPr>
        <w:pStyle w:val="Default"/>
      </w:pPr>
    </w:p>
    <w:p w:rsidR="0027605F" w:rsidRDefault="0027605F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. Каково назначение перегрузки операторов? </w:t>
      </w:r>
    </w:p>
    <w:p w:rsidR="0027605F" w:rsidRPr="0027605F" w:rsidRDefault="0027605F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Способ объявления новых операторов для типа</w:t>
      </w:r>
    </w:p>
    <w:p w:rsidR="0027605F" w:rsidRDefault="0027605F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. Как используется ключевое слово operator? </w:t>
      </w:r>
    </w:p>
    <w:p w:rsidR="00086566" w:rsidRDefault="00086566" w:rsidP="00086566">
      <w:pPr>
        <w:pStyle w:val="Default"/>
        <w:spacing w:after="3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пределяет </w:t>
      </w:r>
      <w:r w:rsidRPr="00086566">
        <w:rPr>
          <w:sz w:val="28"/>
          <w:szCs w:val="28"/>
        </w:rPr>
        <w:t xml:space="preserve"> операторный метод, который, в свою очередь, определяет действие оператора относительно своего класса</w:t>
      </w:r>
    </w:p>
    <w:p w:rsidR="0027605F" w:rsidRDefault="0027605F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. Какие операции нельзя перегружать в C#? </w:t>
      </w:r>
    </w:p>
    <w:p w:rsidR="00086566" w:rsidRPr="00086566" w:rsidRDefault="00086566" w:rsidP="0027605F">
      <w:pPr>
        <w:pStyle w:val="Default"/>
        <w:spacing w:after="36"/>
        <w:rPr>
          <w:sz w:val="28"/>
          <w:szCs w:val="28"/>
        </w:rPr>
      </w:pPr>
      <w:r w:rsidRPr="00086566">
        <w:rPr>
          <w:sz w:val="28"/>
          <w:szCs w:val="28"/>
        </w:rPr>
        <w:t xml:space="preserve">[], -&gt;, (), += -= *= /= </w:t>
      </w:r>
      <w:r>
        <w:rPr>
          <w:sz w:val="28"/>
          <w:szCs w:val="28"/>
        </w:rPr>
        <w:t>и тд.</w:t>
      </w:r>
    </w:p>
    <w:p w:rsidR="0027605F" w:rsidRDefault="0027605F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. Можно ли перегрузкой отменить очередность выполнения операции? </w:t>
      </w:r>
    </w:p>
    <w:p w:rsidR="00086566" w:rsidRDefault="00086566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Да </w:t>
      </w:r>
    </w:p>
    <w:p w:rsidR="0027605F" w:rsidRDefault="0027605F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5. Истинно ли следующее утверждение: операция &gt;= может быть перегружена. </w:t>
      </w:r>
    </w:p>
    <w:p w:rsidR="00086566" w:rsidRDefault="00086566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Да </w:t>
      </w:r>
    </w:p>
    <w:p w:rsidR="0027605F" w:rsidRDefault="0027605F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6. Сколько аргументов требуется для определения перегруженной унарной операции? </w:t>
      </w:r>
    </w:p>
    <w:p w:rsidR="00086566" w:rsidRDefault="00086566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27605F" w:rsidRDefault="0027605F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7. Можно ли перегружать операцию []? </w:t>
      </w:r>
    </w:p>
    <w:p w:rsidR="00086566" w:rsidRDefault="00086566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индексатор</w:t>
      </w:r>
    </w:p>
    <w:p w:rsidR="0027605F" w:rsidRDefault="0027605F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8. Можно ли перегружать операцию -&gt;? </w:t>
      </w:r>
    </w:p>
    <w:p w:rsidR="00086566" w:rsidRDefault="00086566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нет</w:t>
      </w:r>
    </w:p>
    <w:p w:rsidR="0027605F" w:rsidRDefault="0027605F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9. Приведите пример оператора приведения типа </w:t>
      </w:r>
    </w:p>
    <w:p w:rsidR="00086566" w:rsidRPr="00502CC5" w:rsidRDefault="00086566" w:rsidP="00086566">
      <w:pPr>
        <w:pStyle w:val="Default"/>
        <w:rPr>
          <w:i/>
          <w:sz w:val="22"/>
          <w:szCs w:val="28"/>
          <w:lang w:val="en-US"/>
        </w:rPr>
      </w:pPr>
      <w:r w:rsidRPr="00502CC5">
        <w:rPr>
          <w:rFonts w:ascii="inherit" w:eastAsia="Times New Roman" w:hAnsi="inherit" w:cs="Courier New"/>
          <w:color w:val="E0E2E4"/>
          <w:bdr w:val="none" w:sz="0" w:space="0" w:color="auto" w:frame="1"/>
          <w:lang w:eastAsia="ru-RU"/>
        </w:rPr>
        <w:t xml:space="preserve">  </w:t>
      </w:r>
      <w:r w:rsidRPr="00502CC5">
        <w:rPr>
          <w:i/>
          <w:sz w:val="22"/>
          <w:szCs w:val="28"/>
          <w:lang w:val="en-US"/>
        </w:rPr>
        <w:t>public static MyArr operator -(MyArr obj1, MyArr obj2)</w:t>
      </w:r>
    </w:p>
    <w:p w:rsidR="00086566" w:rsidRPr="00502CC5" w:rsidRDefault="00086566" w:rsidP="00086566">
      <w:pPr>
        <w:pStyle w:val="Default"/>
        <w:rPr>
          <w:i/>
          <w:sz w:val="22"/>
          <w:szCs w:val="28"/>
          <w:lang w:val="en-US"/>
        </w:rPr>
      </w:pPr>
      <w:r w:rsidRPr="00502CC5">
        <w:rPr>
          <w:i/>
          <w:sz w:val="22"/>
          <w:szCs w:val="28"/>
          <w:lang w:val="en-US"/>
        </w:rPr>
        <w:t xml:space="preserve">        {</w:t>
      </w:r>
    </w:p>
    <w:p w:rsidR="00086566" w:rsidRPr="00502CC5" w:rsidRDefault="00086566" w:rsidP="00086566">
      <w:pPr>
        <w:pStyle w:val="Default"/>
        <w:rPr>
          <w:i/>
          <w:sz w:val="22"/>
          <w:szCs w:val="28"/>
          <w:lang w:val="en-US"/>
        </w:rPr>
      </w:pPr>
      <w:r w:rsidRPr="00502CC5">
        <w:rPr>
          <w:i/>
          <w:sz w:val="22"/>
          <w:szCs w:val="28"/>
          <w:lang w:val="en-US"/>
        </w:rPr>
        <w:t xml:space="preserve">            MyArr arr = new MyArr();</w:t>
      </w:r>
    </w:p>
    <w:p w:rsidR="00086566" w:rsidRPr="00502CC5" w:rsidRDefault="00086566" w:rsidP="00086566">
      <w:pPr>
        <w:pStyle w:val="Default"/>
        <w:rPr>
          <w:i/>
          <w:sz w:val="22"/>
          <w:szCs w:val="28"/>
          <w:lang w:val="en-US"/>
        </w:rPr>
      </w:pPr>
      <w:r w:rsidRPr="00502CC5">
        <w:rPr>
          <w:i/>
          <w:sz w:val="22"/>
          <w:szCs w:val="28"/>
          <w:lang w:val="en-US"/>
        </w:rPr>
        <w:t xml:space="preserve">            arr.x = obj1.x - obj2.x;</w:t>
      </w:r>
    </w:p>
    <w:p w:rsidR="00086566" w:rsidRPr="00502CC5" w:rsidRDefault="00086566" w:rsidP="00086566">
      <w:pPr>
        <w:pStyle w:val="Default"/>
        <w:rPr>
          <w:i/>
          <w:sz w:val="22"/>
          <w:szCs w:val="28"/>
          <w:lang w:val="en-US"/>
        </w:rPr>
      </w:pPr>
      <w:r w:rsidRPr="00502CC5">
        <w:rPr>
          <w:i/>
          <w:sz w:val="22"/>
          <w:szCs w:val="28"/>
          <w:lang w:val="en-US"/>
        </w:rPr>
        <w:t xml:space="preserve">            arr.y = obj1.y - obj2.y;</w:t>
      </w:r>
    </w:p>
    <w:p w:rsidR="00086566" w:rsidRPr="00502CC5" w:rsidRDefault="00086566" w:rsidP="00086566">
      <w:pPr>
        <w:pStyle w:val="Default"/>
        <w:rPr>
          <w:i/>
          <w:sz w:val="22"/>
          <w:szCs w:val="28"/>
          <w:lang w:val="en-US"/>
        </w:rPr>
      </w:pPr>
      <w:r w:rsidRPr="00502CC5">
        <w:rPr>
          <w:i/>
          <w:sz w:val="22"/>
          <w:szCs w:val="28"/>
          <w:lang w:val="en-US"/>
        </w:rPr>
        <w:t xml:space="preserve">            arr.z = obj1.z - obj2.z;</w:t>
      </w:r>
    </w:p>
    <w:p w:rsidR="00086566" w:rsidRPr="00086566" w:rsidRDefault="00086566" w:rsidP="00086566">
      <w:pPr>
        <w:pStyle w:val="Default"/>
        <w:rPr>
          <w:i/>
          <w:sz w:val="22"/>
          <w:szCs w:val="28"/>
        </w:rPr>
      </w:pPr>
      <w:r w:rsidRPr="00502CC5">
        <w:rPr>
          <w:i/>
          <w:sz w:val="22"/>
          <w:szCs w:val="28"/>
          <w:lang w:val="en-US"/>
        </w:rPr>
        <w:t xml:space="preserve">            </w:t>
      </w:r>
      <w:r w:rsidRPr="00086566">
        <w:rPr>
          <w:i/>
          <w:sz w:val="22"/>
          <w:szCs w:val="28"/>
        </w:rPr>
        <w:t>return arr;</w:t>
      </w:r>
    </w:p>
    <w:p w:rsidR="00086566" w:rsidRPr="00086566" w:rsidRDefault="00086566" w:rsidP="00086566">
      <w:pPr>
        <w:pStyle w:val="Default"/>
        <w:rPr>
          <w:i/>
          <w:sz w:val="22"/>
          <w:szCs w:val="28"/>
        </w:rPr>
      </w:pPr>
      <w:r w:rsidRPr="00086566">
        <w:rPr>
          <w:i/>
          <w:sz w:val="22"/>
          <w:szCs w:val="28"/>
        </w:rPr>
        <w:t xml:space="preserve">        }</w:t>
      </w:r>
    </w:p>
    <w:p w:rsidR="00086566" w:rsidRDefault="00086566" w:rsidP="0027605F">
      <w:pPr>
        <w:pStyle w:val="Default"/>
        <w:spacing w:after="36"/>
        <w:rPr>
          <w:sz w:val="28"/>
          <w:szCs w:val="28"/>
        </w:rPr>
      </w:pPr>
    </w:p>
    <w:p w:rsidR="00086566" w:rsidRDefault="0027605F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10. Что такое метод расширения? Как и где его можно использовать?</w:t>
      </w:r>
    </w:p>
    <w:p w:rsidR="00086566" w:rsidRDefault="00086566" w:rsidP="00086566">
      <w:pPr>
        <w:pStyle w:val="Default"/>
        <w:ind w:firstLine="708"/>
        <w:rPr>
          <w:sz w:val="28"/>
          <w:szCs w:val="28"/>
        </w:rPr>
      </w:pPr>
      <w:r>
        <w:rPr>
          <w:rFonts w:ascii="Verdana" w:hAnsi="Verdana"/>
          <w:sz w:val="20"/>
          <w:szCs w:val="20"/>
          <w:shd w:val="clear" w:color="auto" w:fill="F7F7FA"/>
        </w:rPr>
        <w:t>Методы расширения (extension methods) позволяют добавлять новые методы в уже существующие типы без создания нового производного класса.</w:t>
      </w:r>
    </w:p>
    <w:p w:rsidR="0027605F" w:rsidRPr="0027605F" w:rsidRDefault="0027605F" w:rsidP="0027605F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</w:rPr>
        <w:t>11. Пусть дан фрагмент кода определения оператора преобразования типа. Определить</w:t>
      </w:r>
      <w:r w:rsidRPr="002760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орму</w:t>
      </w:r>
      <w:r w:rsidRPr="002760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образования</w:t>
      </w:r>
      <w:r w:rsidRPr="0027605F">
        <w:rPr>
          <w:sz w:val="28"/>
          <w:szCs w:val="28"/>
          <w:lang w:val="en-US"/>
        </w:rPr>
        <w:t xml:space="preserve">. </w:t>
      </w:r>
    </w:p>
    <w:p w:rsidR="0027605F" w:rsidRPr="0027605F" w:rsidRDefault="0027605F" w:rsidP="00276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7605F">
        <w:rPr>
          <w:rFonts w:ascii="Consolas" w:hAnsi="Consolas" w:cs="Consolas"/>
          <w:color w:val="000000"/>
          <w:sz w:val="20"/>
          <w:szCs w:val="20"/>
          <w:lang w:val="en-US"/>
        </w:rPr>
        <w:t xml:space="preserve">public static implicit operator Point2D(Point3D a) </w:t>
      </w:r>
    </w:p>
    <w:p w:rsidR="0027605F" w:rsidRPr="0027605F" w:rsidRDefault="0027605F" w:rsidP="00276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7605F">
        <w:rPr>
          <w:rFonts w:ascii="Consolas" w:hAnsi="Consolas" w:cs="Consolas"/>
          <w:color w:val="000000"/>
          <w:sz w:val="20"/>
          <w:szCs w:val="20"/>
        </w:rPr>
        <w:t xml:space="preserve">{/* код*/;} </w:t>
      </w:r>
    </w:p>
    <w:p w:rsidR="0027605F" w:rsidRPr="0027605F" w:rsidRDefault="0027605F" w:rsidP="00276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605F">
        <w:rPr>
          <w:rFonts w:ascii="Times New Roman" w:hAnsi="Times New Roman" w:cs="Times New Roman"/>
          <w:color w:val="000000"/>
          <w:sz w:val="28"/>
          <w:szCs w:val="28"/>
        </w:rPr>
        <w:t xml:space="preserve">12. Выберите верное утверждение. Метод расширения может: </w:t>
      </w:r>
    </w:p>
    <w:p w:rsidR="0027605F" w:rsidRPr="0027605F" w:rsidRDefault="0027605F" w:rsidP="0027605F">
      <w:pPr>
        <w:pStyle w:val="Default"/>
        <w:ind w:left="426"/>
        <w:rPr>
          <w:sz w:val="28"/>
          <w:szCs w:val="28"/>
        </w:rPr>
      </w:pPr>
      <w:r w:rsidRPr="0027605F">
        <w:rPr>
          <w:sz w:val="28"/>
          <w:szCs w:val="28"/>
        </w:rPr>
        <w:t xml:space="preserve">1) получать доступ к public членам расширяемого класса </w:t>
      </w:r>
    </w:p>
    <w:p w:rsidR="0027605F" w:rsidRPr="0027605F" w:rsidRDefault="0027605F" w:rsidP="0027605F">
      <w:pPr>
        <w:pStyle w:val="Default"/>
        <w:ind w:left="426"/>
        <w:rPr>
          <w:sz w:val="28"/>
          <w:szCs w:val="28"/>
        </w:rPr>
      </w:pPr>
      <w:r w:rsidRPr="0027605F">
        <w:rPr>
          <w:sz w:val="28"/>
          <w:szCs w:val="28"/>
        </w:rPr>
        <w:t xml:space="preserve">2) получать доступ к protected членам расширяемого класса </w:t>
      </w:r>
    </w:p>
    <w:p w:rsidR="0027605F" w:rsidRPr="0027605F" w:rsidRDefault="0027605F" w:rsidP="0027605F">
      <w:pPr>
        <w:pStyle w:val="Default"/>
        <w:ind w:left="426"/>
        <w:rPr>
          <w:sz w:val="28"/>
          <w:szCs w:val="28"/>
        </w:rPr>
      </w:pPr>
      <w:r w:rsidRPr="0027605F">
        <w:rPr>
          <w:sz w:val="28"/>
          <w:szCs w:val="28"/>
        </w:rPr>
        <w:t xml:space="preserve">3) получать доступ к internal членам расширяемого класса </w:t>
      </w:r>
    </w:p>
    <w:p w:rsidR="0027605F" w:rsidRPr="0027605F" w:rsidRDefault="0027605F" w:rsidP="0027605F">
      <w:pPr>
        <w:pStyle w:val="Default"/>
        <w:ind w:left="426"/>
        <w:rPr>
          <w:sz w:val="28"/>
          <w:szCs w:val="28"/>
        </w:rPr>
      </w:pPr>
      <w:r w:rsidRPr="0027605F">
        <w:rPr>
          <w:sz w:val="28"/>
          <w:szCs w:val="28"/>
        </w:rPr>
        <w:t xml:space="preserve">4) быть объявлен в любом классе </w:t>
      </w:r>
    </w:p>
    <w:p w:rsidR="0027605F" w:rsidRPr="0027605F" w:rsidRDefault="0027605F" w:rsidP="0027605F">
      <w:pPr>
        <w:pStyle w:val="Default"/>
        <w:ind w:left="426"/>
        <w:rPr>
          <w:sz w:val="28"/>
          <w:szCs w:val="28"/>
        </w:rPr>
      </w:pPr>
      <w:r w:rsidRPr="0027605F">
        <w:rPr>
          <w:sz w:val="28"/>
          <w:szCs w:val="28"/>
        </w:rPr>
        <w:t xml:space="preserve">5) быть без параметров </w:t>
      </w:r>
    </w:p>
    <w:p w:rsidR="0027605F" w:rsidRPr="0027605F" w:rsidRDefault="0027605F" w:rsidP="0027605F">
      <w:pPr>
        <w:pStyle w:val="Default"/>
        <w:rPr>
          <w:sz w:val="28"/>
          <w:szCs w:val="28"/>
        </w:rPr>
      </w:pPr>
      <w:r w:rsidRPr="0027605F">
        <w:rPr>
          <w:sz w:val="28"/>
          <w:szCs w:val="28"/>
        </w:rPr>
        <w:t xml:space="preserve">13. Выберите из списка неверное правило перегрузки операторов для C#. </w:t>
      </w:r>
    </w:p>
    <w:p w:rsidR="0027605F" w:rsidRPr="0027605F" w:rsidRDefault="0027605F" w:rsidP="0027605F">
      <w:pPr>
        <w:pStyle w:val="Default"/>
        <w:ind w:left="1134" w:hanging="709"/>
        <w:rPr>
          <w:sz w:val="28"/>
          <w:szCs w:val="28"/>
        </w:rPr>
      </w:pPr>
      <w:r w:rsidRPr="0027605F">
        <w:rPr>
          <w:sz w:val="28"/>
          <w:szCs w:val="28"/>
        </w:rPr>
        <w:t xml:space="preserve">1) префиксные операции ++ и – – перегружаются парами </w:t>
      </w:r>
    </w:p>
    <w:p w:rsidR="0027605F" w:rsidRPr="0027605F" w:rsidRDefault="0027605F" w:rsidP="0027605F">
      <w:pPr>
        <w:pStyle w:val="Default"/>
        <w:ind w:left="1134" w:hanging="709"/>
        <w:rPr>
          <w:sz w:val="28"/>
          <w:szCs w:val="28"/>
        </w:rPr>
      </w:pPr>
      <w:r w:rsidRPr="0027605F">
        <w:rPr>
          <w:sz w:val="28"/>
          <w:szCs w:val="28"/>
        </w:rPr>
        <w:t xml:space="preserve">2) операции сравнения перегружаются парами: == и != ; &lt; и &gt;;&lt;= и &gt;= </w:t>
      </w:r>
    </w:p>
    <w:p w:rsidR="0027605F" w:rsidRPr="0027605F" w:rsidRDefault="0027605F" w:rsidP="0027605F">
      <w:pPr>
        <w:pStyle w:val="Default"/>
        <w:ind w:left="1134" w:hanging="709"/>
        <w:rPr>
          <w:sz w:val="28"/>
          <w:szCs w:val="28"/>
        </w:rPr>
      </w:pPr>
      <w:r w:rsidRPr="0027605F">
        <w:rPr>
          <w:sz w:val="28"/>
          <w:szCs w:val="28"/>
        </w:rPr>
        <w:lastRenderedPageBreak/>
        <w:t xml:space="preserve">3) перегруженные операции обязаны возвращать значения </w:t>
      </w:r>
    </w:p>
    <w:p w:rsidR="0027605F" w:rsidRPr="0027605F" w:rsidRDefault="0027605F" w:rsidP="0027605F">
      <w:pPr>
        <w:pStyle w:val="Default"/>
        <w:ind w:left="1134" w:hanging="709"/>
        <w:rPr>
          <w:color w:val="FF0000"/>
          <w:sz w:val="28"/>
          <w:szCs w:val="28"/>
        </w:rPr>
      </w:pPr>
      <w:r w:rsidRPr="0027605F">
        <w:rPr>
          <w:color w:val="FF0000"/>
          <w:sz w:val="28"/>
          <w:szCs w:val="28"/>
        </w:rPr>
        <w:t xml:space="preserve">4) должны объявляться как protected </w:t>
      </w:r>
    </w:p>
    <w:p w:rsidR="00502CC5" w:rsidRDefault="0027605F" w:rsidP="0027605F">
      <w:pPr>
        <w:pStyle w:val="Default"/>
        <w:ind w:left="1134" w:hanging="709"/>
        <w:rPr>
          <w:sz w:val="28"/>
          <w:szCs w:val="28"/>
        </w:rPr>
      </w:pPr>
      <w:r w:rsidRPr="0027605F">
        <w:rPr>
          <w:sz w:val="28"/>
          <w:szCs w:val="28"/>
        </w:rPr>
        <w:t>5) true и false можно перегружать</w:t>
      </w:r>
    </w:p>
    <w:p w:rsidR="00502CC5" w:rsidRDefault="00502CC5" w:rsidP="0027605F">
      <w:pPr>
        <w:pStyle w:val="Default"/>
        <w:ind w:left="1134" w:hanging="709"/>
        <w:rPr>
          <w:sz w:val="28"/>
          <w:szCs w:val="28"/>
        </w:rPr>
      </w:pPr>
    </w:p>
    <w:p w:rsidR="00502CC5" w:rsidRDefault="00502CC5" w:rsidP="0027605F">
      <w:pPr>
        <w:pStyle w:val="Default"/>
        <w:ind w:left="1134" w:hanging="709"/>
        <w:rPr>
          <w:sz w:val="28"/>
          <w:szCs w:val="28"/>
        </w:rPr>
      </w:pPr>
    </w:p>
    <w:p w:rsidR="00502CC5" w:rsidRDefault="00502CC5" w:rsidP="0027605F">
      <w:pPr>
        <w:pStyle w:val="Default"/>
        <w:ind w:left="1134" w:hanging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wner.cs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OOP_Lab4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2CC5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2CC5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)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.fio = fio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nfo()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502CC5">
        <w:rPr>
          <w:rFonts w:ascii="Consolas" w:hAnsi="Consolas" w:cs="Consolas"/>
          <w:color w:val="A31515"/>
          <w:sz w:val="19"/>
          <w:szCs w:val="19"/>
          <w:lang w:val="en-US"/>
        </w:rPr>
        <w:t xml:space="preserve">$"Owner – ID: 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{id}</w:t>
      </w:r>
      <w:r w:rsidRPr="00502CC5">
        <w:rPr>
          <w:rFonts w:ascii="Consolas" w:hAnsi="Consolas" w:cs="Consolas"/>
          <w:color w:val="A31515"/>
          <w:sz w:val="19"/>
          <w:szCs w:val="19"/>
          <w:lang w:val="en-US"/>
        </w:rPr>
        <w:t xml:space="preserve">, FIO: 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{fio}</w:t>
      </w:r>
      <w:r w:rsidRPr="00502CC5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7605F" w:rsidRDefault="0027605F" w:rsidP="0027605F">
      <w:pPr>
        <w:pStyle w:val="Default"/>
        <w:ind w:left="1134" w:hanging="709"/>
        <w:rPr>
          <w:sz w:val="28"/>
          <w:szCs w:val="28"/>
        </w:rPr>
      </w:pPr>
      <w:r w:rsidRPr="0027605F">
        <w:rPr>
          <w:sz w:val="28"/>
          <w:szCs w:val="28"/>
        </w:rPr>
        <w:t xml:space="preserve"> </w:t>
      </w:r>
    </w:p>
    <w:p w:rsidR="00502CC5" w:rsidRDefault="00502CC5" w:rsidP="0027605F">
      <w:pPr>
        <w:pStyle w:val="Default"/>
        <w:ind w:left="1134" w:hanging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thOperations.cs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OOP_Lab4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2CC5">
        <w:rPr>
          <w:rFonts w:ascii="Consolas" w:hAnsi="Consolas" w:cs="Consolas"/>
          <w:color w:val="2B91AF"/>
          <w:sz w:val="19"/>
          <w:szCs w:val="19"/>
          <w:lang w:val="en-US"/>
        </w:rPr>
        <w:t>MathOperation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(MyList list)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list.GetItemByIndex(0)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.GetList())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(str.Length &lt; item.Length)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 = item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(MyList list)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list.GetItemByIndex(0)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.GetList())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.Length &gt; item.Length)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 = item;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OfWords(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[] words = str.Split(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502CC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StringSplitOptions.RemoveEmptyEntries)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 += words.Length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ontainsEmptyElement(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yList list)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.GetList())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 == </w:t>
      </w:r>
      <w:r w:rsidRPr="00502CC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02CC5" w:rsidRDefault="00502CC5" w:rsidP="0027605F">
      <w:pPr>
        <w:pStyle w:val="Default"/>
        <w:ind w:left="1134" w:hanging="709"/>
        <w:rPr>
          <w:sz w:val="28"/>
          <w:szCs w:val="28"/>
          <w:lang w:val="en-US"/>
        </w:rPr>
      </w:pPr>
    </w:p>
    <w:p w:rsidR="00502CC5" w:rsidRDefault="00502CC5" w:rsidP="0027605F">
      <w:pPr>
        <w:pStyle w:val="Default"/>
        <w:ind w:left="1134" w:hanging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gram.cs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OOP_Lab4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2CC5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List list =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yList(1, </w:t>
      </w:r>
      <w:r w:rsidRPr="00502CC5">
        <w:rPr>
          <w:rFonts w:ascii="Consolas" w:hAnsi="Consolas" w:cs="Consolas"/>
          <w:color w:val="A31515"/>
          <w:sz w:val="19"/>
          <w:szCs w:val="19"/>
          <w:lang w:val="en-US"/>
        </w:rPr>
        <w:t>"PAV"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.AddItem(</w:t>
      </w:r>
      <w:r w:rsidRPr="00502CC5">
        <w:rPr>
          <w:rFonts w:ascii="Consolas" w:hAnsi="Consolas" w:cs="Consolas"/>
          <w:color w:val="A31515"/>
          <w:sz w:val="19"/>
          <w:szCs w:val="19"/>
          <w:lang w:val="en-US"/>
        </w:rPr>
        <w:t>"Ivan"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.AddItem(</w:t>
      </w:r>
      <w:r w:rsidRPr="00502CC5">
        <w:rPr>
          <w:rFonts w:ascii="Consolas" w:hAnsi="Consolas" w:cs="Consolas"/>
          <w:color w:val="A31515"/>
          <w:sz w:val="19"/>
          <w:szCs w:val="19"/>
          <w:lang w:val="en-US"/>
        </w:rPr>
        <w:t>"25"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.AddItem(</w:t>
      </w:r>
      <w:r w:rsidRPr="00502CC5">
        <w:rPr>
          <w:rFonts w:ascii="Consolas" w:hAnsi="Consolas" w:cs="Consolas"/>
          <w:color w:val="A31515"/>
          <w:sz w:val="19"/>
          <w:szCs w:val="19"/>
          <w:lang w:val="en-US"/>
        </w:rPr>
        <w:t>"Andrew"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.AddItem(</w:t>
      </w:r>
      <w:r w:rsidRPr="00502CC5">
        <w:rPr>
          <w:rFonts w:ascii="Consolas" w:hAnsi="Consolas" w:cs="Consolas"/>
          <w:color w:val="A31515"/>
          <w:sz w:val="19"/>
          <w:szCs w:val="19"/>
          <w:lang w:val="en-US"/>
        </w:rPr>
        <w:t>"Natalia"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.AddItem(</w:t>
      </w:r>
      <w:r w:rsidRPr="00502CC5">
        <w:rPr>
          <w:rFonts w:ascii="Consolas" w:hAnsi="Consolas" w:cs="Consolas"/>
          <w:color w:val="A31515"/>
          <w:sz w:val="19"/>
          <w:szCs w:val="19"/>
          <w:lang w:val="en-US"/>
        </w:rPr>
        <w:t>"83"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.AddItem(</w:t>
      </w:r>
      <w:r w:rsidRPr="00502CC5">
        <w:rPr>
          <w:rFonts w:ascii="Consolas" w:hAnsi="Consolas" w:cs="Consolas"/>
          <w:color w:val="A31515"/>
          <w:sz w:val="19"/>
          <w:szCs w:val="19"/>
          <w:lang w:val="en-US"/>
        </w:rPr>
        <w:t>"Victor"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List list1 =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yList(2, </w:t>
      </w:r>
      <w:r w:rsidRPr="00502CC5">
        <w:rPr>
          <w:rFonts w:ascii="Consolas" w:hAnsi="Consolas" w:cs="Consolas"/>
          <w:color w:val="A31515"/>
          <w:sz w:val="19"/>
          <w:szCs w:val="19"/>
          <w:lang w:val="en-US"/>
        </w:rPr>
        <w:t>"WWW"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.AddItem(</w:t>
      </w:r>
      <w:r w:rsidRPr="00502CC5">
        <w:rPr>
          <w:rFonts w:ascii="Consolas" w:hAnsi="Consolas" w:cs="Consolas"/>
          <w:color w:val="A31515"/>
          <w:sz w:val="19"/>
          <w:szCs w:val="19"/>
          <w:lang w:val="en-US"/>
        </w:rPr>
        <w:t>"Alexander"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.AddItem(</w:t>
      </w:r>
      <w:r w:rsidRPr="00502CC5">
        <w:rPr>
          <w:rFonts w:ascii="Consolas" w:hAnsi="Consolas" w:cs="Consolas"/>
          <w:color w:val="A31515"/>
          <w:sz w:val="19"/>
          <w:szCs w:val="19"/>
          <w:lang w:val="en-US"/>
        </w:rPr>
        <w:t>"Uri"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.AddItem(</w:t>
      </w:r>
      <w:r w:rsidRPr="00502CC5">
        <w:rPr>
          <w:rFonts w:ascii="Consolas" w:hAnsi="Consolas" w:cs="Consolas"/>
          <w:color w:val="A31515"/>
          <w:sz w:val="19"/>
          <w:szCs w:val="19"/>
          <w:lang w:val="en-US"/>
        </w:rPr>
        <w:t>"88"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 = list + list1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--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n = list1 == list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)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502CC5">
        <w:rPr>
          <w:rFonts w:ascii="Consolas" w:hAnsi="Consolas" w:cs="Consolas"/>
          <w:color w:val="A31515"/>
          <w:sz w:val="19"/>
          <w:szCs w:val="19"/>
          <w:lang w:val="en-US"/>
        </w:rPr>
        <w:t>"List is empty"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bc = </w:t>
      </w:r>
      <w:r w:rsidRPr="00502CC5">
        <w:rPr>
          <w:rFonts w:ascii="Consolas" w:hAnsi="Consolas" w:cs="Consolas"/>
          <w:color w:val="A31515"/>
          <w:sz w:val="19"/>
          <w:szCs w:val="19"/>
          <w:lang w:val="en-US"/>
        </w:rPr>
        <w:t>"awdg fseol  ajes"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502CC5">
        <w:rPr>
          <w:rFonts w:ascii="Consolas" w:hAnsi="Consolas" w:cs="Consolas"/>
          <w:color w:val="A31515"/>
          <w:sz w:val="19"/>
          <w:szCs w:val="19"/>
          <w:lang w:val="en-US"/>
        </w:rPr>
        <w:t xml:space="preserve">$"Count of words: 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{abc.CountOfWords()}</w:t>
      </w:r>
      <w:r w:rsidRPr="00502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502CC5">
        <w:rPr>
          <w:rFonts w:ascii="Consolas" w:hAnsi="Consolas" w:cs="Consolas"/>
          <w:color w:val="A31515"/>
          <w:sz w:val="19"/>
          <w:szCs w:val="19"/>
          <w:lang w:val="en-US"/>
        </w:rPr>
        <w:t xml:space="preserve">$"Last number int list: 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{list.LastNumber(list)}</w:t>
      </w:r>
      <w:r w:rsidRPr="00502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502CC5">
        <w:rPr>
          <w:rFonts w:ascii="Consolas" w:hAnsi="Consolas" w:cs="Consolas"/>
          <w:color w:val="A31515"/>
          <w:sz w:val="19"/>
          <w:szCs w:val="19"/>
          <w:lang w:val="en-US"/>
        </w:rPr>
        <w:t xml:space="preserve">$"Element number 3: 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{list.GetItemByIndex(3)}</w:t>
      </w:r>
      <w:r w:rsidRPr="00502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Console.WriteLine(</w:t>
      </w:r>
      <w:r w:rsidRPr="00502CC5">
        <w:rPr>
          <w:rFonts w:ascii="Consolas" w:hAnsi="Consolas" w:cs="Consolas"/>
          <w:color w:val="A31515"/>
          <w:sz w:val="19"/>
          <w:szCs w:val="19"/>
          <w:lang w:val="en-US"/>
        </w:rPr>
        <w:t xml:space="preserve">$"Delete item number 2: 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{list.DeleteItemByIndex(2,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}</w:t>
      </w:r>
      <w:r w:rsidRPr="00502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list.GetOwner().GetInfo();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2CC5" w:rsidRPr="00502CC5" w:rsidRDefault="00502CC5" w:rsidP="0027605F">
      <w:pPr>
        <w:pStyle w:val="Default"/>
        <w:ind w:left="1134" w:hanging="709"/>
        <w:rPr>
          <w:sz w:val="28"/>
          <w:szCs w:val="28"/>
          <w:lang w:val="en-US"/>
        </w:rPr>
      </w:pPr>
    </w:p>
    <w:p w:rsidR="0027605F" w:rsidRDefault="00502CC5" w:rsidP="0027605F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yList.cs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OOP_Lab4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2CC5">
        <w:rPr>
          <w:rFonts w:ascii="Consolas" w:hAnsi="Consolas" w:cs="Consolas"/>
          <w:color w:val="2B91AF"/>
          <w:sz w:val="19"/>
          <w:szCs w:val="19"/>
          <w:lang w:val="en-US"/>
        </w:rPr>
        <w:t>MyList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2CC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502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=======================================================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 owner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 date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&gt; collection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2CC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ВОЙСТВА</w:t>
      </w:r>
      <w:r w:rsidRPr="00502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===================================================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{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2CC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Ы</w:t>
      </w:r>
      <w:r w:rsidRPr="00502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===============================================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2CC5">
        <w:rPr>
          <w:rFonts w:ascii="Consolas" w:hAnsi="Consolas" w:cs="Consolas"/>
          <w:color w:val="2B91AF"/>
          <w:sz w:val="19"/>
          <w:szCs w:val="19"/>
          <w:lang w:val="en-US"/>
        </w:rPr>
        <w:t>MyList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ID,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FIO)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=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(ownerID, ownerFIO)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e =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()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.collection =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2CC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ТОДЫ</w:t>
      </w:r>
      <w:r w:rsidRPr="00502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Number (MyList list)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00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.collection)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)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&gt; </w:t>
      </w:r>
      <w:r w:rsidRPr="00502CC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 &lt; </w:t>
      </w:r>
      <w:r w:rsidRPr="00502CC5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j = i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++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.GetItemByIndex(j)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&gt; GetList()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ection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 GetOwner()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Item(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)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lection.Add(item)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ize()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:rsidR="00502CC5" w:rsidRP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502CC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ection)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2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ize++;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ItemByIndex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dex 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GetSize() - 1)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xception(</w:t>
      </w:r>
      <w:r>
        <w:rPr>
          <w:rFonts w:ascii="Consolas" w:hAnsi="Consolas" w:cs="Consolas"/>
          <w:color w:val="A31515"/>
          <w:sz w:val="19"/>
          <w:szCs w:val="19"/>
        </w:rPr>
        <w:t>"GetItemByIndex: OutOfRang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 = -1;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collection)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ize++;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ize == index)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tem;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leteItemByIndex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MyList list)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dex &gt; list.GetSize() - 1)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xception(</w:t>
      </w:r>
      <w:r>
        <w:rPr>
          <w:rFonts w:ascii="Consolas" w:hAnsi="Consolas" w:cs="Consolas"/>
          <w:color w:val="A31515"/>
          <w:sz w:val="19"/>
          <w:szCs w:val="19"/>
        </w:rPr>
        <w:t>"GetItemByIndex: OutOfRang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.collection.RemoveAt(index);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Equals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obj)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obj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MyList)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yList tmp = (MyList)obj;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tem1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llection)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tem2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tmp.collection)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m1 != item2)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HashCode()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er = 0;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collection)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counter += item.Length; 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unter *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GetSize();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ЕРЕГРУЗКИ =================================================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MyList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 xml:space="preserve"> + (MyList lis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tem)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.collection.Add(item);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st;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MyList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 xml:space="preserve"> + (MyList listOne, MyList listTwo)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listTwo.collection)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One.AddItem(item);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stOne;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MyList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 xml:space="preserve"> -- (MyList list)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.collection.RemoveAt(list.GetSize() - (list.GetSize()-1));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st;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 xml:space="preserve"> != (MyList listOne, MyList listTwo)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tem1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listOne.collection)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tem2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listTwo.collection)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item1 != item2)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 xml:space="preserve"> == (MyList listOne, MyList listTwo)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tem1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listOne.collection)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tem2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listTwo.collection)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m1 != item2)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(MyList list)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ist.GetSize() == 0)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(MyList list)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ist.GetSize() != 0)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e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time;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 = DateTime.Now;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02CC5" w:rsidRDefault="00502CC5" w:rsidP="00502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02CC5" w:rsidRPr="00502CC5" w:rsidRDefault="00502CC5" w:rsidP="00502CC5">
      <w:pPr>
        <w:pStyle w:val="Default"/>
        <w:rPr>
          <w:sz w:val="28"/>
          <w:szCs w:val="28"/>
          <w:lang w:val="en-US"/>
        </w:rPr>
      </w:pPr>
      <w:r>
        <w:rPr>
          <w:rFonts w:ascii="Consolas" w:hAnsi="Consolas" w:cs="Consolas"/>
          <w:sz w:val="19"/>
          <w:szCs w:val="19"/>
        </w:rPr>
        <w:t>}</w:t>
      </w:r>
      <w:bookmarkStart w:id="0" w:name="_GoBack"/>
      <w:bookmarkEnd w:id="0"/>
    </w:p>
    <w:sectPr w:rsidR="00502CC5" w:rsidRPr="00502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05F"/>
    <w:rsid w:val="00086566"/>
    <w:rsid w:val="0027605F"/>
    <w:rsid w:val="00337198"/>
    <w:rsid w:val="00471842"/>
    <w:rsid w:val="00502CC5"/>
    <w:rsid w:val="0097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1C9D4"/>
  <w15:chartTrackingRefBased/>
  <w15:docId w15:val="{659BE64E-C7B5-4E4B-9424-6F9FDD30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60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6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656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865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086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918A-8D9D-4415-9F3D-11EEC4C3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May</dc:creator>
  <cp:keywords/>
  <dc:description/>
  <cp:lastModifiedBy>Прудилко Саша</cp:lastModifiedBy>
  <cp:revision>3</cp:revision>
  <dcterms:created xsi:type="dcterms:W3CDTF">2017-10-16T08:57:00Z</dcterms:created>
  <dcterms:modified xsi:type="dcterms:W3CDTF">2019-10-07T20:14:00Z</dcterms:modified>
</cp:coreProperties>
</file>